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572319" w:rsidP="00BF6352">
      <w:pPr>
        <w:jc w:val="center"/>
      </w:pPr>
      <w:r>
        <w:rPr>
          <w:noProof/>
          <w:lang w:eastAsia="fr-FR"/>
        </w:rPr>
        <w:pict>
          <v:group id="Groupe 6" o:spid="_x0000_s1026" style="position:absolute;left:0;text-align:left;margin-left:-68.6pt;margin-top:-9.35pt;width:588pt;height:129pt;z-index:251680768" coordsize="7467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">
            <v:shapetype id="_x0000_t202" coordsize="21600,21600" o:spt="202" path="m,l,21600r21600,l21600,xe">
              <v:stroke joinstyle="miter"/>
              <v:path gradientshapeok="t" o:connecttype="rect"/>
            </v:shapetype>
            <v:shape id="Zone de texte 4" o:spid="_x0000_s1027" type="#_x0000_t202" style="position:absolute;left:95;width:7458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rC8EA&#10;AADaAAAADwAAAGRycy9kb3ducmV2LnhtbESPQYvCMBSE7wv+h/AEb2uqiGg1iiiCe3LXKnp8NM+2&#10;2LyUJGr335uFBY/DzHzDzJetqcWDnK8sKxj0ExDEudUVFwqO2fZzAsIHZI21ZVLwSx6Wi87HHFNt&#10;n/xDj0MoRISwT1FBGUKTSunzkgz6vm2Io3e1zmCI0hVSO3xGuKnlMEnG0mDFcaHEhtYl5bfD3SjI&#10;9qevbDM54nmz/566RF5uO2+V6nXb1QxEoDa8w//tnVYwgr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0qwvBAAAA2gAAAA8AAAAAAAAAAAAAAAAAmAIAAGRycy9kb3du&#10;cmV2LnhtbFBLBQYAAAAABAAEAPUAAACGAwAAAAA=&#10;" fillcolor="#aad5f0" stroked="f" strokeweight=".5pt">
              <v:textbox>
                <w:txbxContent>
                  <w:p w:rsidR="00682D93" w:rsidRPr="0083001E" w:rsidRDefault="00CC513F" w:rsidP="006F385F">
                    <w:pPr>
                      <w:jc w:val="center"/>
                      <w:rPr>
                        <w:rFonts w:ascii="Brush Script MT" w:hAnsi="Brush Script MT"/>
                        <w:b/>
                        <w:color w:val="D46E4C"/>
                        <w:sz w:val="96"/>
                        <w:szCs w:val="96"/>
                      </w:rPr>
                    </w:pPr>
                    <w:r>
                      <w:rPr>
                        <w:rFonts w:ascii="Brush Script MT" w:hAnsi="Brush Script MT"/>
                        <w:b/>
                        <w:color w:val="D46E4C"/>
                        <w:sz w:val="96"/>
                        <w:szCs w:val="96"/>
                      </w:rPr>
                      <w:t>Résumé</w:t>
                    </w:r>
                    <w:r w:rsidR="00682D93" w:rsidRPr="0083001E">
                      <w:rPr>
                        <w:rFonts w:ascii="Brush Script MT" w:hAnsi="Brush Script MT"/>
                        <w:b/>
                        <w:color w:val="D46E4C"/>
                        <w:sz w:val="96"/>
                        <w:szCs w:val="96"/>
                      </w:rPr>
                      <w:t xml:space="preserve"> d</w:t>
                    </w:r>
                    <w:r>
                      <w:rPr>
                        <w:rFonts w:ascii="Brush Script MT" w:hAnsi="Brush Script MT"/>
                        <w:b/>
                        <w:color w:val="D46E4C"/>
                        <w:sz w:val="96"/>
                        <w:szCs w:val="96"/>
                      </w:rPr>
                      <w:t>u</w:t>
                    </w:r>
                    <w:r w:rsidR="00682D93" w:rsidRPr="0083001E">
                      <w:rPr>
                        <w:rFonts w:ascii="Brush Script MT" w:hAnsi="Brush Script MT"/>
                        <w:b/>
                        <w:color w:val="D46E4C"/>
                        <w:sz w:val="96"/>
                        <w:szCs w:val="96"/>
                      </w:rPr>
                      <w:t xml:space="preserve"> projet</w:t>
                    </w:r>
                    <w:r>
                      <w:rPr>
                        <w:rFonts w:ascii="Brush Script MT" w:hAnsi="Brush Script MT"/>
                        <w:b/>
                        <w:color w:val="D46E4C"/>
                        <w:sz w:val="96"/>
                        <w:szCs w:val="96"/>
                      </w:rPr>
                      <w:t> :</w:t>
                    </w:r>
                  </w:p>
                </w:txbxContent>
              </v:textbox>
            </v:shape>
            <v:shape id="Zone de texte 1" o:spid="_x0000_s1028" type="#_x0000_t202" style="position:absolute;top:8191;width:74580;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Ik8AA&#10;AADaAAAADwAAAGRycy9kb3ducmV2LnhtbERPTWvCQBC9C/0Pywi96cYeio1ugigFe9IaxR6H7DQJ&#10;yc6G3a1J/70rFHoaHu9z1vloOnEj5xvLChbzBARxaXXDlYJz8T5bgvABWWNnmRT8koc8e5qsMdV2&#10;4E+6nUIlYgj7FBXUIfSplL6syaCf2544ct/WGQwRukpqh0MMN518SZJXabDh2FBjT9uayvb0YxQU&#10;h8tHsVue8bo7HN9cIr/avbdKPU/HzQpEoDH8i//cex3nw+OVx5X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MIk8AAAADaAAAADwAAAAAAAAAAAAAAAACYAgAAZHJzL2Rvd25y&#10;ZXYueG1sUEsFBgAAAAAEAAQA9QAAAIUDAAAAAA==&#10;" fillcolor="#aad5f0" stroked="f" strokeweight=".5pt">
              <v:textbox>
                <w:txbxContent>
                  <w:p w:rsidR="00CC513F" w:rsidRPr="00CC513F" w:rsidRDefault="00CC513F" w:rsidP="00CC513F">
                    <w:pPr>
                      <w:jc w:val="center"/>
                      <w:rPr>
                        <w:rFonts w:ascii="Brush Script MT" w:hAnsi="Brush Script MT"/>
                        <w:b/>
                        <w:color w:val="D46E4C"/>
                        <w:sz w:val="72"/>
                        <w:szCs w:val="72"/>
                      </w:rPr>
                    </w:pPr>
                    <w:r w:rsidRPr="00CC513F">
                      <w:rPr>
                        <w:rFonts w:ascii="Brush Script MT" w:hAnsi="Brush Script MT"/>
                        <w:b/>
                        <w:color w:val="D46E4C"/>
                        <w:sz w:val="72"/>
                        <w:szCs w:val="72"/>
                      </w:rPr>
                      <w:t xml:space="preserve">Application web </w:t>
                    </w:r>
                    <w:r w:rsidRPr="00866F8F">
                      <w:rPr>
                        <w:rFonts w:ascii="Brush Script MT" w:hAnsi="Brush Script MT"/>
                        <w:b/>
                        <w:color w:val="D46E4C"/>
                        <w:sz w:val="72"/>
                        <w:szCs w:val="72"/>
                      </w:rPr>
                      <w:t>de comptabilité</w:t>
                    </w:r>
                    <w:r>
                      <w:rPr>
                        <w:rFonts w:ascii="Brush Script MT" w:hAnsi="Brush Script MT"/>
                        <w:b/>
                        <w:color w:val="D46E4C"/>
                        <w:sz w:val="72"/>
                        <w:szCs w:val="72"/>
                      </w:rPr>
                      <w:t xml:space="preserve"> pour association</w:t>
                    </w:r>
                  </w:p>
                </w:txbxContent>
              </v:textbox>
            </v:shape>
          </v:group>
        </w:pict>
      </w:r>
    </w:p>
    <w:p w:rsidR="003A1BCA" w:rsidRDefault="00572319">
      <w:r>
        <w:rPr>
          <w:noProof/>
          <w:lang w:eastAsia="fr-FR"/>
        </w:rPr>
        <w:pict>
          <v:shape id="Zone de texte 5" o:spid="_x0000_s1029"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" fillcolor="#aad5f0" stroked="f" strokeweight=".5pt">
            <v:textbo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w:r>
      <w:r w:rsidR="003A1BCA">
        <w:rPr>
          <w:noProof/>
          <w:lang w:eastAsia="fr-FR"/>
        </w:rPr>
        <w:drawing>
          <wp:anchor distT="0" distB="0" distL="114300" distR="114300" simplePos="0" relativeHeight="251660288" behindDoc="0" locked="0" layoutInCell="1" allowOverlap="1">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w:pict>
          <v:rect id="Rectangle 3" o:spid="_x0000_s1045" style="position:absolute;left:0;text-align:left;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w:r>
      <w:r w:rsidR="003A1BCA">
        <w:br w:type="page"/>
      </w:r>
    </w:p>
    <w:p w:rsidR="00B313D8" w:rsidRPr="00C347EC" w:rsidRDefault="00C347EC" w:rsidP="00C347EC">
      <w:pPr>
        <w:jc w:val="center"/>
        <w:rPr>
          <w:b/>
          <w:sz w:val="40"/>
          <w:szCs w:val="40"/>
          <w:u w:val="single" w:color="17365D" w:themeColor="text2" w:themeShade="BF"/>
        </w:rPr>
      </w:pPr>
      <w:r w:rsidRPr="00C347EC">
        <w:rPr>
          <w:b/>
          <w:sz w:val="40"/>
          <w:szCs w:val="40"/>
          <w:u w:val="single" w:color="17365D" w:themeColor="text2" w:themeShade="BF"/>
        </w:rPr>
        <w:lastRenderedPageBreak/>
        <w:t>Projet : Application web de comptabilité.</w:t>
      </w:r>
    </w:p>
    <w:p w:rsidR="00C347EC" w:rsidRDefault="00C347EC" w:rsidP="00C347EC">
      <w:pPr>
        <w:pStyle w:val="Titre1"/>
      </w:pPr>
      <w:r>
        <w:t>Résumé :</w:t>
      </w:r>
    </w:p>
    <w:p w:rsidR="00C347EC" w:rsidRDefault="00C347EC" w:rsidP="00C347EC"/>
    <w:p w:rsidR="00C347EC" w:rsidRDefault="00C347EC" w:rsidP="00C347EC">
      <w:r w:rsidRPr="00C347EC">
        <w:t>D</w:t>
      </w:r>
      <w:r w:rsidR="00F373A5">
        <w:t>epuis plusieurs années</w:t>
      </w:r>
      <w:r w:rsidR="007A65E8">
        <w:t>,</w:t>
      </w:r>
      <w:r w:rsidR="00F373A5">
        <w:t xml:space="preserve"> l’association « Ferme d’animations éducatives des rives de l’Aa » faisait sa comptabilité à la main et</w:t>
      </w:r>
      <w:r w:rsidR="00A622E1">
        <w:t>,</w:t>
      </w:r>
      <w:r w:rsidR="00F373A5">
        <w:t xml:space="preserve"> depuis deux ans</w:t>
      </w:r>
      <w:r w:rsidR="00A622E1">
        <w:t>,</w:t>
      </w:r>
      <w:r w:rsidR="00F373A5">
        <w:t xml:space="preserve"> à l’aide d’Excel. </w:t>
      </w:r>
      <w:r w:rsidR="004F1835">
        <w:t>Ce travail est effectué bénévolement et cela prend beaucoup de temps. Le souhait est de créer une application web de comptabilité afin de gagner du t</w:t>
      </w:r>
      <w:r w:rsidR="004C0DB7">
        <w:t>emps à l’avenir et d’avoir un cô</w:t>
      </w:r>
      <w:r w:rsidR="004F1835">
        <w:t>té gestion avec les listes des enfants et des bénévoles par exemple.</w:t>
      </w:r>
    </w:p>
    <w:p w:rsidR="004F1835" w:rsidRDefault="004F1835" w:rsidP="00A13091">
      <w:pPr>
        <w:pStyle w:val="Titre1"/>
      </w:pPr>
      <w:r>
        <w:t>Connexion :</w:t>
      </w:r>
    </w:p>
    <w:p w:rsidR="00A13091" w:rsidRDefault="00A13091" w:rsidP="00C347EC"/>
    <w:p w:rsidR="004F1835" w:rsidRDefault="004F1835" w:rsidP="00C347EC">
      <w:r>
        <w:t xml:space="preserve">L’application </w:t>
      </w:r>
      <w:r w:rsidR="005F0333">
        <w:t>est conçue avec une interface de co</w:t>
      </w:r>
      <w:r w:rsidR="007A65E8">
        <w:t>nnexion. Ceci permet de sécuriser</w:t>
      </w:r>
      <w:r w:rsidR="005F0333">
        <w:t xml:space="preserve"> l’accès à la comptabilité de l’association. Les personnes ayant </w:t>
      </w:r>
      <w:r w:rsidR="007A65E8">
        <w:t>l’</w:t>
      </w:r>
      <w:r w:rsidR="005F0333">
        <w:t>autorisation d’utiliser l’application auront chacun un identifiant et un mot de passe pour pouvoir entrer et utiliser l’application.</w:t>
      </w:r>
    </w:p>
    <w:p w:rsidR="00860D26" w:rsidRDefault="00660D88" w:rsidP="00C347EC">
      <w:r>
        <w:t xml:space="preserve">De plus, pour éviter toute erreur, le trésorier aura accès à l’ensemble de l’application et les autres utilisateurs auront </w:t>
      </w:r>
      <w:r w:rsidR="00D2577A">
        <w:t xml:space="preserve">un </w:t>
      </w:r>
      <w:r>
        <w:t xml:space="preserve">accès </w:t>
      </w:r>
      <w:r w:rsidR="00D2577A">
        <w:t xml:space="preserve">plus limité. </w:t>
      </w:r>
      <w:r w:rsidR="00D2711B">
        <w:t xml:space="preserve">Il </w:t>
      </w:r>
      <w:r>
        <w:t>se limitera à la lecture (impossible de modifier ou de supprimer)</w:t>
      </w:r>
      <w:r w:rsidR="00D2711B">
        <w:t xml:space="preserve"> pour la comptabilité. Pour les listes de bénévoles et des enfants, l’utilisateur pourra ajouter, supprimer ou modifier. </w:t>
      </w:r>
    </w:p>
    <w:p w:rsidR="00570762" w:rsidRDefault="00572319" w:rsidP="00C347EC">
      <w:r>
        <w:rPr>
          <w:noProof/>
          <w:lang w:eastAsia="fr-FR"/>
        </w:rPr>
        <w:pict>
          <v:group id="Groupe 17" o:spid="_x0000_s1030" style="position:absolute;left:0;text-align:left;margin-left:-12.35pt;margin-top:17pt;width:272.25pt;height:82.5pt;z-index:251683840;mso-width-relative:margin;mso-height-relative:margin" coordorigin=",1333" coordsize="3457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">
            <v:shape id="Zone de texte 15" o:spid="_x0000_s1031" type="#_x0000_t202" style="position:absolute;top:8858;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B8IA&#10;AADbAAAADwAAAGRycy9kb3ducmV2LnhtbERPTWvCQBC9F/oflil4KbqpVJHoKlWoehK0Fa9jdpoN&#10;zc6m2TVJ/70rCN7m8T5ntuhsKRqqfeFYwdsgAUGcOV1wruD767M/AeEDssbSMSn4Jw+L+fPTDFPt&#10;Wt5Tcwi5iCHsU1RgQqhSKX1myKIfuIo4cj+uthgirHOpa2xjuC3lMEnG0mLBscFgRStD2e/hYhUs&#10;/9zSrI8ns1md32l/2e2aon1VqvfSfUxBBOrCQ3x3b3WcP4LbL/E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P4HwgAAANsAAAAPAAAAAAAAAAAAAAAAAJgCAABkcnMvZG93&#10;bnJldi54bWxQSwUGAAAAAAQABAD1AAAAhwMAAAAA&#10;" filled="f" strokecolor="#d46e4c" strokeweight="2.25pt">
              <v:textbox>
                <w:txbxContent>
                  <w:p w:rsidR="00866F8F" w:rsidRDefault="00866F8F" w:rsidP="00866F8F">
                    <w:pPr>
                      <w:jc w:val="center"/>
                    </w:pPr>
                    <w:r>
                      <w:t>Non connecté</w:t>
                    </w:r>
                  </w:p>
                </w:txbxContent>
              </v:textbox>
            </v:shape>
            <v:shape id="Zone de texte 16" o:spid="_x0000_s1032" type="#_x0000_t202" style="position:absolute;left:16192;top:1333;width:1838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gcMIA&#10;AADbAAAADwAAAGRycy9kb3ducmV2LnhtbERPTWvCQBC9F/oflin0UnTTIlKim1AFW0+CtsXrmJ1m&#10;Q7OzMbsm8d+7guBtHu9z5vlga9FR6yvHCl7HCQjiwumKSwU/36vROwgfkDXWjknBmTzk2ePDHFPt&#10;et5StwuliCHsU1RgQmhSKX1hyKIfu4Y4cn+utRgibEupW+xjuK3lW5JMpcWKY4PBhpaGiv/dySpY&#10;HN3CfP7uzdfyMKHtabPpqv5Fqeen4WMGItAQ7uKbe63j/Cl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mBwwgAAANsAAAAPAAAAAAAAAAAAAAAAAJgCAABkcnMvZG93&#10;bnJldi54bWxQSwUGAAAAAAQABAD1AAAAhwMAAAAA&#10;" filled="f" strokecolor="#d46e4c" strokeweight="2.25pt">
              <v:textbox>
                <w:txbxContent>
                  <w:p w:rsidR="00B235FB" w:rsidRDefault="00B235FB" w:rsidP="00B235FB">
                    <w:pPr>
                      <w:jc w:val="center"/>
                    </w:pPr>
                    <w:r>
                      <w:t>Aucune action possible à part se connecter</w:t>
                    </w:r>
                  </w:p>
                </w:txbxContent>
              </v:textbox>
            </v:shape>
          </v:group>
        </w:pict>
      </w:r>
      <w:r w:rsidR="00866F8F">
        <w:rPr>
          <w:noProof/>
          <w:lang w:eastAsia="fr-FR"/>
        </w:rPr>
        <w:drawing>
          <wp:inline distT="0" distB="0" distL="0" distR="0">
            <wp:extent cx="942975" cy="1039856"/>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8 1823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39856"/>
                    </a:xfrm>
                    <a:prstGeom prst="rect">
                      <a:avLst/>
                    </a:prstGeom>
                  </pic:spPr>
                </pic:pic>
              </a:graphicData>
            </a:graphic>
          </wp:inline>
        </w:drawing>
      </w:r>
    </w:p>
    <w:p w:rsidR="00860D26" w:rsidRDefault="00860D26" w:rsidP="00C347EC"/>
    <w:p w:rsidR="00B235FB" w:rsidRDefault="00572319" w:rsidP="00C347EC">
      <w:r>
        <w:rPr>
          <w:noProof/>
          <w:lang w:eastAsia="fr-FR"/>
        </w:rPr>
        <w:pict>
          <v:group id="Groupe 455" o:spid="_x0000_s1033" style="position:absolute;left:0;text-align:left;margin-left:-28.85pt;margin-top:18.3pt;width:538.5pt;height:82.5pt;z-index:251692032" coordsize="68389,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">
            <v:group id="Groupe 27" o:spid="_x0000_s1034" style="position:absolute;width:35337;height:10477" coordorigin="-1714,1333" coordsize="3533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Zone de texte 28" o:spid="_x0000_s1035" type="#_x0000_t202" style="position:absolute;left:-1714;top:8858;width:1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bJMIA&#10;AADbAAAADwAAAGRycy9kb3ducmV2LnhtbERPy2rCQBTdF/yH4QrdlDqpSJGYMRihrSvBR3F7m7nN&#10;BDN30syYpH/fWRRcHs47y0fbiJ46XztW8DJLQBCXTtdcKTif3p6XIHxA1tg4JgW/5CFfTx4yTLUb&#10;+ED9MVQihrBPUYEJoU2l9KUhi37mWuLIfbvOYoiwq6TucIjhtpHzJHmVFmuODQZb2hoqr8ebVVD8&#10;uMK8f17Mx/ZrQYfbft/Xw5NSj9NxswIRaAx38b97pxXM49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ZskwgAAANsAAAAPAAAAAAAAAAAAAAAAAJgCAABkcnMvZG93&#10;bnJldi54bWxQSwUGAAAAAAQABAD1AAAAhwMAAAAA&#10;" filled="f" strokecolor="#d46e4c" strokeweight="2.25pt">
                <v:textbox>
                  <w:txbxContent>
                    <w:p w:rsidR="00B235FB" w:rsidRDefault="00B235FB" w:rsidP="00B235FB">
                      <w:pPr>
                        <w:jc w:val="center"/>
                      </w:pPr>
                      <w:r>
                        <w:t>Utilisateur connecté</w:t>
                      </w:r>
                    </w:p>
                  </w:txbxContent>
                </v:textbox>
              </v:shape>
              <v:shape id="Zone de texte 29" o:spid="_x0000_s1036" type="#_x0000_t202" style="position:absolute;left:15240;top:1333;width:18383;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v8UA&#10;AADbAAAADwAAAGRycy9kb3ducmV2LnhtbESPT2vCQBTE74V+h+UJvZRmo0ix0VWq0D8nQW3x+sw+&#10;s8Hs25hdk/jtuwXB4zAzv2Fmi95WoqXGl44VDJMUBHHudMmFgp/dx8sEhA/IGivHpOBKHhbzx4cZ&#10;Ztp1vKF2GwoRIewzVGBCqDMpfW7Iok9cTRy9o2sshiibQuoGuwi3lRyl6au0WHJcMFjTylB+2l6s&#10;guXZLc3n7958rQ5j2lzW67bsnpV6GvTvUxCB+nAP39rfWsHoDf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T6/xQAAANsAAAAPAAAAAAAAAAAAAAAAAJgCAABkcnMv&#10;ZG93bnJldi54bWxQSwUGAAAAAAQABAD1AAAAigMAAAAA&#10;" filled="f" strokecolor="#d46e4c" strokeweight="2.25pt">
                <v:textbox>
                  <w:txbxContent>
                    <w:p w:rsidR="00B235FB" w:rsidRDefault="00860D26" w:rsidP="00B235FB">
                      <w:pPr>
                        <w:jc w:val="center"/>
                      </w:pPr>
                      <w:r>
                        <w:t>Ajouter, modifier et supprimer pour les listes des bénévoles et des enfants.</w:t>
                      </w:r>
                    </w:p>
                  </w:txbxContent>
                </v:textbox>
              </v:shape>
            </v:group>
            <v:shape id="Zone de texte 448" o:spid="_x0000_s1037" type="#_x0000_t202" style="position:absolute;left:36099;top:952;width:1838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QOMMA&#10;AADcAAAADwAAAGRycy9kb3ducmV2LnhtbERPy2rCQBTdF/yH4QrdFJ1YQpHoJKjQx0rQKm5vM7eZ&#10;YOZOzIxJ+vedRaHLw3mvi9E2oqfO144VLOYJCOLS6ZorBafP19kShA/IGhvHpOCHPBT55GGNmXYD&#10;H6g/hkrEEPYZKjAhtJmUvjRk0c9dSxy5b9dZDBF2ldQdDjHcNvI5SV6kxZpjg8GWdobK6/FuFWxv&#10;bmvezhfzvvtK6XDf7/t6eFLqcTpuViACjeFf/Of+0ArSN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QOMMAAADcAAAADwAAAAAAAAAAAAAAAACYAgAAZHJzL2Rv&#10;d25yZXYueG1sUEsFBgAAAAAEAAQA9QAAAIgDAAAAAA==&#10;" filled="f" strokecolor="#d46e4c" strokeweight="2.25pt">
              <v:textbox>
                <w:txbxContent>
                  <w:p w:rsidR="00860D26" w:rsidRDefault="00860D26" w:rsidP="00860D26">
                    <w:pPr>
                      <w:jc w:val="center"/>
                    </w:pPr>
                    <w:r>
                      <w:t xml:space="preserve">Possibilité d’imprimer ou </w:t>
                    </w:r>
                    <w:r w:rsidR="00A622E1">
                      <w:t>d’</w:t>
                    </w:r>
                    <w:r>
                      <w:t>exporter les documents.</w:t>
                    </w:r>
                  </w:p>
                </w:txbxContent>
              </v:textbox>
            </v:shape>
            <v:shape id="Zone de texte 449" o:spid="_x0000_s1038" type="#_x0000_t202" style="position:absolute;left:55245;top:952;width:1314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1o8YA&#10;AADcAAAADwAAAGRycy9kb3ducmV2LnhtbESPT2vCQBTE74V+h+UVeim6aQlFo6tUodWT4D+8PrPP&#10;bGj2bZpdk/jtu0Khx2FmfsNM572tREuNLx0reB0mIIhzp0suFBz2n4MRCB+QNVaOScGNPMxnjw9T&#10;zLTreEvtLhQiQthnqMCEUGdS+tyQRT90NXH0Lq6xGKJsCqkb7CLcVvItSd6lxZLjgsGaloby793V&#10;Klj8uIX5Op7ManlOaXvdbNqye1Hq+an/mIAI1If/8F97rRWk6Rj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V1o8YAAADcAAAADwAAAAAAAAAAAAAAAACYAgAAZHJz&#10;L2Rvd25yZXYueG1sUEsFBgAAAAAEAAQA9QAAAIsDAAAAAA==&#10;" filled="f" strokecolor="#d46e4c" strokeweight="2.25pt">
              <v:textbox>
                <w:txbxContent>
                  <w:p w:rsidR="00860D26" w:rsidRDefault="00860D26" w:rsidP="00860D26">
                    <w:pPr>
                      <w:jc w:val="center"/>
                    </w:pPr>
                    <w:r>
                      <w:t>Lecture seule pour le reste de l’application.</w:t>
                    </w:r>
                  </w:p>
                </w:txbxContent>
              </v:textbox>
            </v:shape>
          </v:group>
        </w:pict>
      </w:r>
      <w:r w:rsidR="00B235FB">
        <w:rPr>
          <w:noProof/>
          <w:lang w:eastAsia="fr-FR"/>
        </w:rPr>
        <w:drawing>
          <wp:inline distT="0" distB="0" distL="0" distR="0">
            <wp:extent cx="942975" cy="1039856"/>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8 1823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39856"/>
                    </a:xfrm>
                    <a:prstGeom prst="rect">
                      <a:avLst/>
                    </a:prstGeom>
                  </pic:spPr>
                </pic:pic>
              </a:graphicData>
            </a:graphic>
          </wp:inline>
        </w:drawing>
      </w:r>
    </w:p>
    <w:p w:rsidR="00860D26" w:rsidRDefault="00860D26" w:rsidP="00C347EC"/>
    <w:p w:rsidR="00860D26" w:rsidRDefault="00572319" w:rsidP="00C347EC">
      <w:r>
        <w:rPr>
          <w:noProof/>
          <w:lang w:eastAsia="fr-FR"/>
        </w:rPr>
        <w:lastRenderedPageBreak/>
        <w:pict>
          <v:group id="Groupe 460" o:spid="_x0000_s1039" style="position:absolute;left:0;text-align:left;margin-left:-28.85pt;margin-top:17.65pt;width:538.5pt;height:85.5pt;z-index:251694080;mso-height-relative:margin" coordorigin=",-380" coordsize="6838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">
            <v:group id="Groupe 464" o:spid="_x0000_s1040" style="position:absolute;top:285;width:35337;height:10192" coordorigin="-1714,1619" coordsize="35337,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Zone de texte 465" o:spid="_x0000_s1041" type="#_x0000_t202" style="position:absolute;left:-1714;top:8858;width:1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jxsUA&#10;AADcAAAADwAAAGRycy9kb3ducmV2LnhtbESPQWvCQBSE74X+h+UJvRTdtKhI6ipVaPUkaBWvz+xr&#10;Nph9m2bXJP57VxB6HGbmG2Y672wpGqp94VjB2yABQZw5XXCuYP/z1Z+A8AFZY+mYFFzJw3z2/DTF&#10;VLuWt9TsQi4ihH2KCkwIVSqlzwxZ9ANXEUfv19UWQ5R1LnWNbYTbUr4nyVhaLDguGKxoaSg77y5W&#10;weLPLcz34WhWy9OQtpfNpinaV6Veet3nB4hAXfgPP9prrWA4H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SPGxQAAANwAAAAPAAAAAAAAAAAAAAAAAJgCAABkcnMv&#10;ZG93bnJldi54bWxQSwUGAAAAAAQABAD1AAAAigMAAAAA&#10;" filled="f" strokecolor="#d46e4c" strokeweight="2.25pt">
                <v:textbox>
                  <w:txbxContent>
                    <w:p w:rsidR="00860D26" w:rsidRDefault="00570762" w:rsidP="00860D26">
                      <w:pPr>
                        <w:jc w:val="center"/>
                      </w:pPr>
                      <w:r>
                        <w:t xml:space="preserve">Trésorier </w:t>
                      </w:r>
                      <w:r w:rsidR="00860D26">
                        <w:t>connecté</w:t>
                      </w:r>
                    </w:p>
                  </w:txbxContent>
                </v:textbox>
              </v:shape>
              <v:shape id="Zone de texte 466" o:spid="_x0000_s1042" type="#_x0000_t202" style="position:absolute;left:15240;top:1619;width:18383;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scUA&#10;AADcAAAADwAAAGRycy9kb3ducmV2LnhtbESPQWvCQBSE7wX/w/KEXopuWiRIdJUqaHsStIrXZ/aZ&#10;Dc2+TbNrEv+9Wyj0OMzMN8x82dtKtNT40rGC13ECgjh3uuRCwfFrM5qC8AFZY+WYFNzJw3IxeJpj&#10;pl3He2oPoRARwj5DBSaEOpPS54Ys+rGriaN3dY3FEGVTSN1gF+G2km9JkkqLJccFgzWtDeXfh5tV&#10;sPpxK7M9nc3H+jKh/W23a8vuRannYf8+AxGoD//hv/anVjBJU/g9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72xxQAAANwAAAAPAAAAAAAAAAAAAAAAAJgCAABkcnMv&#10;ZG93bnJldi54bWxQSwUGAAAAAAQABAD1AAAAigMAAAAA&#10;" filled="f" strokecolor="#d46e4c" strokeweight="2.25pt">
                <v:textbox>
                  <w:txbxContent>
                    <w:p w:rsidR="00860D26" w:rsidRDefault="00860D26" w:rsidP="00860D26">
                      <w:pPr>
                        <w:jc w:val="center"/>
                      </w:pPr>
                      <w:r>
                        <w:t xml:space="preserve">Ajouter, modifier et supprimer pour </w:t>
                      </w:r>
                      <w:r w:rsidR="00570762">
                        <w:t>toutes les listes et pour la comptabilité.</w:t>
                      </w:r>
                    </w:p>
                  </w:txbxContent>
                </v:textbox>
              </v:shape>
            </v:group>
            <v:shape id="Zone de texte 467" o:spid="_x0000_s1043" type="#_x0000_t202" style="position:absolute;left:36099;top:952;width:1838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YKsUA&#10;AADcAAAADwAAAGRycy9kb3ducmV2LnhtbESPQWvCQBSE74L/YXmCF9FNRaxEV6lCtSdBW/H6zL5m&#10;Q7Nv0+yapP++WxB6HGbmG2a16WwpGqp94VjB0yQBQZw5XXCu4OP9dbwA4QOyxtIxKfghD5t1v7fC&#10;VLuWT9ScQy4ihH2KCkwIVSqlzwxZ9BNXEUfv09UWQ5R1LnWNbYTbUk6TZC4tFhwXDFa0M5R9ne9W&#10;wfbbbc3+cjWH3W1Gp/vx2BTtSKnhoHtZggjUhf/wo/2mFczm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xgqxQAAANwAAAAPAAAAAAAAAAAAAAAAAJgCAABkcnMv&#10;ZG93bnJldi54bWxQSwUGAAAAAAQABAD1AAAAigMAAAAA&#10;" filled="f" strokecolor="#d46e4c" strokeweight="2.25pt">
              <v:textbox>
                <w:txbxContent>
                  <w:p w:rsidR="00860D26" w:rsidRDefault="00860D26" w:rsidP="00860D26">
                    <w:pPr>
                      <w:jc w:val="center"/>
                    </w:pPr>
                    <w:r>
                      <w:t>Possibilité d’imprimer ou exporter les documents.</w:t>
                    </w:r>
                  </w:p>
                </w:txbxContent>
              </v:textbox>
            </v:shape>
            <v:shape id="Zone de texte 468" o:spid="_x0000_s1044" type="#_x0000_t202" style="position:absolute;left:55245;top:-380;width:13144;height:10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MWMIA&#10;AADcAAAADwAAAGRycy9kb3ducmV2LnhtbERPy2rCQBTdC/2H4Ra6EZ20iEh0DI3Qx0rwhdtr5poJ&#10;Zu6kmTFJ/76zKLg8nPcqG2wtOmp95VjB6zQBQVw4XXGp4Hj4mCxA+ICssXZMCn7JQ7Z+Gq0w1a7n&#10;HXX7UIoYwj5FBSaEJpXSF4Ys+qlriCN3da3FEGFbSt1iH8NtLd+SZC4tVhwbDDa0MVTc9nerIP9x&#10;ufk8nc3X5jKj3X277ap+rNTL8/C+BBFoCA/xv/tbK5j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xYwgAAANwAAAAPAAAAAAAAAAAAAAAAAJgCAABkcnMvZG93&#10;bnJldi54bWxQSwUGAAAAAAQABAD1AAAAhwMAAAAA&#10;" filled="f" strokecolor="#d46e4c" strokeweight="2.25pt">
              <v:textbox>
                <w:txbxContent>
                  <w:p w:rsidR="00860D26" w:rsidRDefault="00570762" w:rsidP="00860D26">
                    <w:pPr>
                      <w:jc w:val="center"/>
                    </w:pPr>
                    <w:r>
                      <w:t>Accès à toutes les fonctionnalités de l’application.</w:t>
                    </w:r>
                  </w:p>
                </w:txbxContent>
              </v:textbox>
            </v:shape>
          </v:group>
        </w:pict>
      </w:r>
      <w:r w:rsidR="00860D26">
        <w:rPr>
          <w:noProof/>
          <w:lang w:eastAsia="fr-FR"/>
        </w:rPr>
        <w:drawing>
          <wp:inline distT="0" distB="0" distL="0" distR="0">
            <wp:extent cx="942975" cy="1039856"/>
            <wp:effectExtent l="0" t="0" r="0" b="825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7-28 1823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39856"/>
                    </a:xfrm>
                    <a:prstGeom prst="rect">
                      <a:avLst/>
                    </a:prstGeom>
                  </pic:spPr>
                </pic:pic>
              </a:graphicData>
            </a:graphic>
          </wp:inline>
        </w:drawing>
      </w:r>
    </w:p>
    <w:p w:rsidR="00860D26" w:rsidRDefault="00860D26" w:rsidP="00C347EC"/>
    <w:p w:rsidR="00570762" w:rsidRDefault="00570762" w:rsidP="00571F95">
      <w:pPr>
        <w:pStyle w:val="Titre1"/>
      </w:pPr>
      <w:r>
        <w:t>La comptabilité :</w:t>
      </w:r>
    </w:p>
    <w:p w:rsidR="00571F95" w:rsidRPr="00571F95" w:rsidRDefault="00571F95" w:rsidP="00571F95">
      <w:pPr>
        <w:rPr>
          <w:lang w:eastAsia="fr-FR"/>
        </w:rPr>
      </w:pPr>
    </w:p>
    <w:p w:rsidR="00571F95" w:rsidRDefault="00C73840" w:rsidP="00C347EC">
      <w:r>
        <w:t xml:space="preserve">Toutes les écritures sont enregistrées dans la même table en base de données. Cependant, </w:t>
      </w:r>
      <w:r w:rsidR="00571F95">
        <w:t xml:space="preserve">elles sont associées à un type (charges, recettes, banque, caisse), ce qui permet d’afficher et d’enregistrer les écritures en fonction de son type et de l’année. Pour enregistrer une écriture, il faut remplir les lignes d’écriture tout en respectant les règles de comptabilité, comme l’égalité entre le débit et le crédit avant la validation de l’écriture. </w:t>
      </w:r>
      <w:r w:rsidR="00D2577A">
        <w:t xml:space="preserve">Il sera possible d’exporter ou </w:t>
      </w:r>
      <w:r w:rsidR="0068220E">
        <w:t>d’</w:t>
      </w:r>
      <w:r w:rsidR="00D2577A">
        <w:t>imprimer des documents</w:t>
      </w:r>
      <w:r w:rsidR="0068220E">
        <w:t xml:space="preserve"> concernant la comptabilité ou l</w:t>
      </w:r>
      <w:r w:rsidR="00D2577A">
        <w:t>es listes.</w:t>
      </w:r>
    </w:p>
    <w:p w:rsidR="00D2577A" w:rsidRDefault="00D2577A" w:rsidP="00D2577A">
      <w:pPr>
        <w:pStyle w:val="Titre1"/>
      </w:pPr>
      <w:r>
        <w:t>Justificatifs</w:t>
      </w:r>
    </w:p>
    <w:p w:rsidR="00D2577A" w:rsidRDefault="00D2577A" w:rsidP="00D2577A">
      <w:pPr>
        <w:rPr>
          <w:lang w:eastAsia="fr-FR"/>
        </w:rPr>
      </w:pPr>
    </w:p>
    <w:p w:rsidR="00D2577A" w:rsidRDefault="007A65E8" w:rsidP="00C347EC">
      <w:r>
        <w:t>Il faut que l’application conserve les justificatifs (les factures). Ils seront enregistrés directement lors de l’ajout d’une écriture</w:t>
      </w:r>
      <w:r w:rsidR="00572319">
        <w:t xml:space="preserve"> (photo, </w:t>
      </w:r>
      <w:proofErr w:type="gramStart"/>
      <w:r w:rsidR="00572319">
        <w:t>scan ..</w:t>
      </w:r>
      <w:proofErr w:type="gramEnd"/>
      <w:r w:rsidR="00572319">
        <w:t>)</w:t>
      </w:r>
      <w:bookmarkStart w:id="0" w:name="_GoBack"/>
      <w:bookmarkEnd w:id="0"/>
      <w:r>
        <w:t>. Ils doivent être consultables à tout moment par l’utilisateur.</w:t>
      </w:r>
    </w:p>
    <w:p w:rsidR="00571F95" w:rsidRPr="00C347EC" w:rsidRDefault="00571F95" w:rsidP="00C347EC"/>
    <w:sectPr w:rsidR="00571F95" w:rsidRPr="00C347EC" w:rsidSect="00DD6570">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BD" w:rsidRDefault="00A654BD" w:rsidP="00D173ED">
      <w:pPr>
        <w:spacing w:after="0" w:line="240" w:lineRule="auto"/>
      </w:pPr>
      <w:r>
        <w:separator/>
      </w:r>
    </w:p>
  </w:endnote>
  <w:endnote w:type="continuationSeparator" w:id="0">
    <w:p w:rsidR="00A654BD" w:rsidRDefault="00A654BD"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572319">
    <w:pPr>
      <w:pStyle w:val="Pieddepage"/>
    </w:pPr>
    <w:r>
      <w:rPr>
        <w:noProof/>
        <w:lang w:eastAsia="fr-FR"/>
      </w:rPr>
      <w:pict>
        <v:shapetype id="_x0000_t202" coordsize="21600,21600" o:spt="202" path="m,l,21600r21600,l21600,xe">
          <v:stroke joinstyle="miter"/>
          <v:path gradientshapeok="t" o:connecttype="rect"/>
        </v:shapetype>
        <v:shape id="Zone de texte 26" o:spid="_x0000_s2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682D93" w:rsidRPr="00C347EC" w:rsidRDefault="00C347EC" w:rsidP="00CD7F2B">
                <w:pPr>
                  <w:jc w:val="center"/>
                  <w:rPr>
                    <w:sz w:val="40"/>
                    <w:szCs w:val="40"/>
                  </w:rPr>
                </w:pPr>
                <w:r w:rsidRPr="00C347EC">
                  <w:rPr>
                    <w:rFonts w:asciiTheme="majorHAnsi" w:eastAsiaTheme="majorEastAsia" w:hAnsiTheme="majorHAnsi" w:cstheme="majorBidi"/>
                    <w:sz w:val="40"/>
                    <w:szCs w:val="40"/>
                  </w:rPr>
                  <w:t xml:space="preserve">~ </w:t>
                </w:r>
                <w:r w:rsidR="005461F2" w:rsidRPr="00C347EC">
                  <w:rPr>
                    <w:rFonts w:asciiTheme="minorHAnsi" w:eastAsiaTheme="minorEastAsia" w:hAnsiTheme="minorHAnsi"/>
                    <w:sz w:val="40"/>
                    <w:szCs w:val="40"/>
                  </w:rPr>
                  <w:fldChar w:fldCharType="begin"/>
                </w:r>
                <w:r w:rsidRPr="00C347EC">
                  <w:rPr>
                    <w:sz w:val="40"/>
                    <w:szCs w:val="40"/>
                  </w:rPr>
                  <w:instrText>PAGE    \* MERGEFORMAT</w:instrText>
                </w:r>
                <w:r w:rsidR="005461F2" w:rsidRPr="00C347EC">
                  <w:rPr>
                    <w:rFonts w:asciiTheme="minorHAnsi" w:eastAsiaTheme="minorEastAsia" w:hAnsiTheme="minorHAnsi"/>
                    <w:sz w:val="40"/>
                    <w:szCs w:val="40"/>
                  </w:rPr>
                  <w:fldChar w:fldCharType="separate"/>
                </w:r>
                <w:r w:rsidR="00572319" w:rsidRPr="00572319">
                  <w:rPr>
                    <w:rFonts w:asciiTheme="majorHAnsi" w:eastAsiaTheme="majorEastAsia" w:hAnsiTheme="majorHAnsi" w:cstheme="majorBidi"/>
                    <w:noProof/>
                    <w:sz w:val="40"/>
                    <w:szCs w:val="40"/>
                  </w:rPr>
                  <w:t>2</w:t>
                </w:r>
                <w:r w:rsidR="005461F2" w:rsidRPr="00C347EC">
                  <w:rPr>
                    <w:rFonts w:asciiTheme="majorHAnsi" w:eastAsiaTheme="majorEastAsia" w:hAnsiTheme="majorHAnsi" w:cstheme="majorBidi"/>
                    <w:sz w:val="40"/>
                    <w:szCs w:val="40"/>
                  </w:rPr>
                  <w:fldChar w:fldCharType="end"/>
                </w:r>
                <w:r w:rsidRPr="00C347EC">
                  <w:rPr>
                    <w:rFonts w:asciiTheme="majorHAnsi" w:eastAsiaTheme="majorEastAsia" w:hAnsiTheme="majorHAnsi" w:cstheme="majorBidi"/>
                    <w:sz w:val="40"/>
                    <w:szCs w:val="40"/>
                  </w:rPr>
                  <w:t xml:space="preserve"> ~</w:t>
                </w:r>
              </w:p>
            </w:txbxContent>
          </v:textbox>
        </v:shape>
      </w:pict>
    </w:r>
    <w:r>
      <w:rPr>
        <w:noProof/>
        <w:lang w:eastAsia="fr-FR"/>
      </w:rPr>
      <w:pict>
        <v:oval id="Ellipse 25" o:spid="_x0000_s2051" style="position:absolute;left:0;text-align:left;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w:r>
    <w:r>
      <w:rPr>
        <w:noProof/>
        <w:lang w:eastAsia="fr-FR"/>
      </w:rPr>
      <w:pict>
        <v:rect id="Rectangle 23" o:spid="_x0000_s2050" style="position:absolute;left:0;text-align:left;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129206072"/>
      <w:docPartObj>
        <w:docPartGallery w:val="Page Numbers (Bottom of Page)"/>
        <w:docPartUnique/>
      </w:docPartObj>
    </w:sdtPr>
    <w:sdtEndPr/>
    <w:sdtContent>
      <w:sdt>
        <w:sdtPr>
          <w:rPr>
            <w:rFonts w:asciiTheme="majorHAnsi" w:eastAsiaTheme="majorEastAsia" w:hAnsiTheme="majorHAnsi" w:cstheme="majorBidi"/>
          </w:rPr>
          <w:id w:val="-1893568301"/>
          <w:docPartObj>
            <w:docPartGallery w:val="Page Numbers (Margins)"/>
            <w:docPartUnique/>
          </w:docPartObj>
        </w:sdtPr>
        <w:sdtEndPr/>
        <w:sdtContent>
          <w:p w:rsidR="00682D93" w:rsidRDefault="00572319">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0" o:spid="_x0000_s204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82D93" w:rsidRDefault="005461F2">
                        <w:pPr>
                          <w:pStyle w:val="Pieddepage"/>
                          <w:jc w:val="center"/>
                          <w:rPr>
                            <w:b/>
                            <w:bCs/>
                            <w:color w:val="FFFFFF" w:themeColor="background1"/>
                            <w:sz w:val="32"/>
                            <w:szCs w:val="32"/>
                          </w:rPr>
                        </w:pPr>
                        <w:r>
                          <w:rPr>
                            <w:sz w:val="22"/>
                            <w:szCs w:val="21"/>
                          </w:rPr>
                          <w:fldChar w:fldCharType="begin"/>
                        </w:r>
                        <w:r w:rsidR="00682D93">
                          <w:instrText>PAGE    \* MERGEFORMAT</w:instrText>
                        </w:r>
                        <w:r>
                          <w:rPr>
                            <w:sz w:val="22"/>
                            <w:szCs w:val="21"/>
                          </w:rPr>
                          <w:fldChar w:fldCharType="separate"/>
                        </w:r>
                        <w:r w:rsidR="00572319" w:rsidRPr="00572319">
                          <w:rPr>
                            <w:b/>
                            <w:bCs/>
                            <w:noProof/>
                            <w:color w:val="FFFFFF" w:themeColor="background1"/>
                            <w:sz w:val="32"/>
                            <w:szCs w:val="32"/>
                          </w:rPr>
                          <w:t>0</w:t>
                        </w:r>
                        <w:r>
                          <w:rPr>
                            <w:b/>
                            <w:bCs/>
                            <w:color w:val="FFFFFF" w:themeColor="background1"/>
                            <w:sz w:val="32"/>
                            <w:szCs w:val="32"/>
                          </w:rPr>
                          <w:fldChar w:fldCharType="end"/>
                        </w:r>
                      </w:p>
                    </w:txbxContent>
                  </v:textbox>
                  <w10:wrap anchorx="margin" anchory="margin"/>
                </v:oval>
              </w:pict>
            </w:r>
          </w:p>
        </w:sdtContent>
      </w:sdt>
    </w:sdtContent>
  </w:sdt>
  <w:p w:rsidR="00682D93" w:rsidRDefault="00682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BD" w:rsidRDefault="00A654BD" w:rsidP="00D173ED">
      <w:pPr>
        <w:spacing w:after="0" w:line="240" w:lineRule="auto"/>
      </w:pPr>
      <w:r>
        <w:separator/>
      </w:r>
    </w:p>
  </w:footnote>
  <w:footnote w:type="continuationSeparator" w:id="0">
    <w:p w:rsidR="00A654BD" w:rsidRDefault="00A654BD"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En-tte"/>
    </w:pPr>
    <w:r>
      <w:rPr>
        <w:noProof/>
        <w:lang w:eastAsia="fr-FR"/>
      </w:rPr>
      <w:drawing>
        <wp:anchor distT="0" distB="0" distL="114300" distR="114300" simplePos="0" relativeHeight="251660288" behindDoc="0" locked="0" layoutInCell="1" allowOverlap="1">
          <wp:simplePos x="0" y="0"/>
          <wp:positionH relativeFrom="column">
            <wp:posOffset>-429895</wp:posOffset>
          </wp:positionH>
          <wp:positionV relativeFrom="paragraph">
            <wp:posOffset>-322580</wp:posOffset>
          </wp:positionV>
          <wp:extent cx="967105" cy="723900"/>
          <wp:effectExtent l="95250" t="76200" r="137795" b="76200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72319">
      <w:rPr>
        <w:noProof/>
        <w:lang w:eastAsia="fr-FR"/>
      </w:rPr>
      <w:pict>
        <v:rect id="Rectangle 22" o:spid="_x0000_s2053" style="position:absolute;left:0;text-align:left;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16.75pt;height:217.5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6352"/>
    <w:rsid w:val="00021002"/>
    <w:rsid w:val="00152BA2"/>
    <w:rsid w:val="001B4C6E"/>
    <w:rsid w:val="00217DAA"/>
    <w:rsid w:val="00223138"/>
    <w:rsid w:val="002D385D"/>
    <w:rsid w:val="003A1BCA"/>
    <w:rsid w:val="003B548E"/>
    <w:rsid w:val="003C6F1A"/>
    <w:rsid w:val="003D210B"/>
    <w:rsid w:val="003D3B62"/>
    <w:rsid w:val="0040665F"/>
    <w:rsid w:val="00417F01"/>
    <w:rsid w:val="00435EE8"/>
    <w:rsid w:val="00446701"/>
    <w:rsid w:val="004C0DB7"/>
    <w:rsid w:val="004D6666"/>
    <w:rsid w:val="004F1835"/>
    <w:rsid w:val="00501559"/>
    <w:rsid w:val="005461F2"/>
    <w:rsid w:val="0054622B"/>
    <w:rsid w:val="00570762"/>
    <w:rsid w:val="00571F95"/>
    <w:rsid w:val="00572319"/>
    <w:rsid w:val="005F0333"/>
    <w:rsid w:val="00624B56"/>
    <w:rsid w:val="006343B6"/>
    <w:rsid w:val="00660D88"/>
    <w:rsid w:val="00663CFC"/>
    <w:rsid w:val="0068220E"/>
    <w:rsid w:val="00682D93"/>
    <w:rsid w:val="006C7273"/>
    <w:rsid w:val="006D6540"/>
    <w:rsid w:val="006F385F"/>
    <w:rsid w:val="00754F38"/>
    <w:rsid w:val="00766DB5"/>
    <w:rsid w:val="00773F08"/>
    <w:rsid w:val="007A65E8"/>
    <w:rsid w:val="007E3218"/>
    <w:rsid w:val="0081439E"/>
    <w:rsid w:val="0083001E"/>
    <w:rsid w:val="00830C36"/>
    <w:rsid w:val="00860D26"/>
    <w:rsid w:val="00863127"/>
    <w:rsid w:val="00866F8F"/>
    <w:rsid w:val="0088182A"/>
    <w:rsid w:val="00916EED"/>
    <w:rsid w:val="00951441"/>
    <w:rsid w:val="009C6F34"/>
    <w:rsid w:val="00A13091"/>
    <w:rsid w:val="00A622E1"/>
    <w:rsid w:val="00A654BD"/>
    <w:rsid w:val="00A70ABB"/>
    <w:rsid w:val="00AA1891"/>
    <w:rsid w:val="00AA1F00"/>
    <w:rsid w:val="00B0051B"/>
    <w:rsid w:val="00B235FB"/>
    <w:rsid w:val="00B313D8"/>
    <w:rsid w:val="00B374F5"/>
    <w:rsid w:val="00B51F00"/>
    <w:rsid w:val="00BC4EAD"/>
    <w:rsid w:val="00BE37D8"/>
    <w:rsid w:val="00BE7D82"/>
    <w:rsid w:val="00BF2950"/>
    <w:rsid w:val="00BF6352"/>
    <w:rsid w:val="00C176B7"/>
    <w:rsid w:val="00C347EC"/>
    <w:rsid w:val="00C46A70"/>
    <w:rsid w:val="00C73840"/>
    <w:rsid w:val="00C7633A"/>
    <w:rsid w:val="00C84EC4"/>
    <w:rsid w:val="00CC513F"/>
    <w:rsid w:val="00CD7F2B"/>
    <w:rsid w:val="00D00B63"/>
    <w:rsid w:val="00D1260F"/>
    <w:rsid w:val="00D173ED"/>
    <w:rsid w:val="00D2577A"/>
    <w:rsid w:val="00D2711B"/>
    <w:rsid w:val="00D82291"/>
    <w:rsid w:val="00DC6CA5"/>
    <w:rsid w:val="00DD6570"/>
    <w:rsid w:val="00E17CFE"/>
    <w:rsid w:val="00E95A74"/>
    <w:rsid w:val="00F024AF"/>
    <w:rsid w:val="00F373A5"/>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34FB-C765-40C8-A231-F78EAC33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3</Pages>
  <Words>294</Words>
  <Characters>161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c Domain</dc:creator>
  <cp:lastModifiedBy>Loic Domain</cp:lastModifiedBy>
  <cp:revision>29</cp:revision>
  <dcterms:created xsi:type="dcterms:W3CDTF">2020-06-29T16:12:00Z</dcterms:created>
  <dcterms:modified xsi:type="dcterms:W3CDTF">2020-07-29T14:19:00Z</dcterms:modified>
</cp:coreProperties>
</file>